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F6" w:rsidRDefault="008518F6" w:rsidP="008207E3">
      <w:pPr>
        <w:pStyle w:val="3"/>
        <w:ind w:left="0" w:right="0"/>
        <w:jc w:val="center"/>
        <w:rPr>
          <w:b w:val="0"/>
          <w:bCs w:val="0"/>
        </w:rPr>
      </w:pPr>
      <w:bookmarkStart w:id="0" w:name="OLE_LINK2"/>
    </w:p>
    <w:p w:rsidR="002729EB" w:rsidRPr="00426864" w:rsidRDefault="007A2D06" w:rsidP="008207E3">
      <w:pPr>
        <w:pStyle w:val="3"/>
        <w:ind w:left="0" w:right="0"/>
        <w:jc w:val="center"/>
        <w:rPr>
          <w:b w:val="0"/>
          <w:bCs w:val="0"/>
        </w:rPr>
      </w:pPr>
      <w:r>
        <w:rPr>
          <w:noProof/>
          <w:color w:val="33CCCC"/>
        </w:rPr>
        <w:drawing>
          <wp:inline distT="0" distB="0" distL="0" distR="0">
            <wp:extent cx="733425" cy="87630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8000" contrast="5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729EB" w:rsidRPr="00426864" w:rsidRDefault="002729EB" w:rsidP="008207E3">
      <w:pPr>
        <w:pStyle w:val="3"/>
        <w:ind w:left="0" w:right="0"/>
        <w:jc w:val="center"/>
        <w:rPr>
          <w:sz w:val="36"/>
          <w:szCs w:val="36"/>
        </w:rPr>
      </w:pPr>
      <w:r w:rsidRPr="00426864">
        <w:rPr>
          <w:sz w:val="36"/>
          <w:szCs w:val="36"/>
        </w:rPr>
        <w:t>АДМИНИСТРАЦИЯ</w:t>
      </w:r>
    </w:p>
    <w:p w:rsidR="002729EB" w:rsidRPr="00426864" w:rsidRDefault="002729EB" w:rsidP="008207E3">
      <w:pPr>
        <w:pStyle w:val="3"/>
        <w:ind w:left="0" w:right="0"/>
        <w:jc w:val="center"/>
        <w:rPr>
          <w:sz w:val="36"/>
          <w:szCs w:val="36"/>
        </w:rPr>
      </w:pPr>
      <w:r w:rsidRPr="00426864">
        <w:rPr>
          <w:sz w:val="36"/>
          <w:szCs w:val="36"/>
        </w:rPr>
        <w:t>ТЕЙКОВСКОГО МУНИЦИПАЛЬНОГО РАЙОНА</w:t>
      </w:r>
    </w:p>
    <w:p w:rsidR="002729EB" w:rsidRPr="0037366B" w:rsidRDefault="002729EB" w:rsidP="008207E3">
      <w:pPr>
        <w:pBdr>
          <w:bottom w:val="single" w:sz="6" w:space="1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 w:rsidRPr="00426864">
        <w:rPr>
          <w:rFonts w:ascii="Times New Roman" w:hAnsi="Times New Roman"/>
          <w:b/>
          <w:bCs/>
          <w:sz w:val="36"/>
          <w:szCs w:val="36"/>
        </w:rPr>
        <w:t>ИВАНОВСКОЙ ОБЛАСТИ</w:t>
      </w:r>
      <w:r>
        <w:rPr>
          <w:sz w:val="44"/>
          <w:szCs w:val="44"/>
        </w:rPr>
        <w:t xml:space="preserve">    </w:t>
      </w:r>
    </w:p>
    <w:p w:rsidR="002729EB" w:rsidRDefault="002729EB" w:rsidP="008207E3">
      <w:pPr>
        <w:rPr>
          <w:rFonts w:ascii="Times New Roman" w:hAnsi="Times New Roman"/>
          <w:sz w:val="28"/>
          <w:szCs w:val="28"/>
        </w:rPr>
      </w:pPr>
    </w:p>
    <w:p w:rsidR="002729EB" w:rsidRPr="0037366B" w:rsidRDefault="002729EB" w:rsidP="008207E3">
      <w:pPr>
        <w:rPr>
          <w:rFonts w:ascii="Times New Roman" w:hAnsi="Times New Roman"/>
          <w:sz w:val="28"/>
          <w:szCs w:val="28"/>
        </w:rPr>
      </w:pPr>
    </w:p>
    <w:p w:rsidR="002729EB" w:rsidRPr="00834D37" w:rsidRDefault="002729EB" w:rsidP="008207E3">
      <w:pPr>
        <w:pStyle w:val="3"/>
        <w:ind w:left="0" w:right="0"/>
        <w:jc w:val="center"/>
        <w:rPr>
          <w:sz w:val="44"/>
          <w:szCs w:val="44"/>
        </w:rPr>
      </w:pPr>
      <w:r>
        <w:rPr>
          <w:sz w:val="44"/>
          <w:szCs w:val="44"/>
        </w:rPr>
        <w:t>П О С Т А Н О В Л Е Н И Е</w:t>
      </w:r>
    </w:p>
    <w:p w:rsidR="002729EB" w:rsidRPr="0037366B" w:rsidRDefault="002729EB" w:rsidP="008207E3">
      <w:pPr>
        <w:rPr>
          <w:rFonts w:ascii="Times New Roman" w:hAnsi="Times New Roman"/>
          <w:sz w:val="28"/>
          <w:szCs w:val="28"/>
        </w:rPr>
      </w:pPr>
    </w:p>
    <w:p w:rsidR="002729EB" w:rsidRPr="0037366B" w:rsidRDefault="002729EB" w:rsidP="008207E3">
      <w:pPr>
        <w:rPr>
          <w:rFonts w:ascii="Times New Roman" w:hAnsi="Times New Roman"/>
          <w:sz w:val="28"/>
          <w:szCs w:val="28"/>
        </w:rPr>
      </w:pPr>
    </w:p>
    <w:p w:rsidR="0003297D" w:rsidRDefault="002729EB" w:rsidP="008207E3">
      <w:pPr>
        <w:jc w:val="center"/>
        <w:rPr>
          <w:rFonts w:ascii="Times New Roman" w:hAnsi="Times New Roman"/>
          <w:sz w:val="28"/>
          <w:szCs w:val="28"/>
        </w:rPr>
      </w:pPr>
      <w:r w:rsidRPr="0037366B">
        <w:rPr>
          <w:rFonts w:ascii="Times New Roman" w:hAnsi="Times New Roman"/>
          <w:sz w:val="28"/>
          <w:szCs w:val="28"/>
        </w:rPr>
        <w:t xml:space="preserve">от </w:t>
      </w:r>
      <w:r w:rsidR="00356AE7">
        <w:rPr>
          <w:rFonts w:ascii="Times New Roman" w:hAnsi="Times New Roman"/>
          <w:sz w:val="28"/>
          <w:szCs w:val="28"/>
        </w:rPr>
        <w:t xml:space="preserve"> </w:t>
      </w:r>
      <w:r w:rsidR="003271C9">
        <w:rPr>
          <w:rFonts w:ascii="Times New Roman" w:hAnsi="Times New Roman"/>
          <w:sz w:val="28"/>
          <w:szCs w:val="28"/>
        </w:rPr>
        <w:t>22.10.2020</w:t>
      </w:r>
      <w:r w:rsidR="0003297D">
        <w:rPr>
          <w:rFonts w:ascii="Times New Roman" w:hAnsi="Times New Roman"/>
          <w:sz w:val="28"/>
          <w:szCs w:val="28"/>
        </w:rPr>
        <w:t xml:space="preserve">  </w:t>
      </w:r>
      <w:r w:rsidRPr="0037366B">
        <w:rPr>
          <w:rFonts w:ascii="Times New Roman" w:hAnsi="Times New Roman"/>
          <w:sz w:val="28"/>
          <w:szCs w:val="28"/>
        </w:rPr>
        <w:t xml:space="preserve">№ </w:t>
      </w:r>
      <w:r w:rsidR="003271C9">
        <w:rPr>
          <w:rFonts w:ascii="Times New Roman" w:hAnsi="Times New Roman"/>
          <w:sz w:val="28"/>
          <w:szCs w:val="28"/>
        </w:rPr>
        <w:t>297</w:t>
      </w:r>
      <w:r w:rsidRPr="0037366B">
        <w:rPr>
          <w:rFonts w:ascii="Times New Roman" w:hAnsi="Times New Roman"/>
          <w:sz w:val="28"/>
          <w:szCs w:val="28"/>
        </w:rPr>
        <w:t xml:space="preserve"> </w:t>
      </w:r>
    </w:p>
    <w:p w:rsidR="002729EB" w:rsidRPr="0037366B" w:rsidRDefault="002729EB" w:rsidP="008207E3">
      <w:pPr>
        <w:jc w:val="center"/>
        <w:rPr>
          <w:rFonts w:ascii="Times New Roman" w:hAnsi="Times New Roman"/>
          <w:sz w:val="28"/>
          <w:szCs w:val="28"/>
        </w:rPr>
      </w:pPr>
      <w:r w:rsidRPr="0037366B">
        <w:rPr>
          <w:rFonts w:ascii="Times New Roman" w:hAnsi="Times New Roman"/>
          <w:sz w:val="28"/>
          <w:szCs w:val="28"/>
        </w:rPr>
        <w:t>г. Тейково</w:t>
      </w:r>
    </w:p>
    <w:p w:rsidR="002729EB" w:rsidRDefault="002729EB" w:rsidP="008207E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56AE7" w:rsidRDefault="002729EB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</w:t>
      </w:r>
    </w:p>
    <w:p w:rsidR="008207E3" w:rsidRDefault="002729EB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</w:p>
    <w:p w:rsidR="002729EB" w:rsidRPr="0037366B" w:rsidRDefault="002729EB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03297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03297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29EB" w:rsidRDefault="002729EB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29EB" w:rsidRDefault="002729EB" w:rsidP="008207E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207E3" w:rsidRPr="006626DD" w:rsidRDefault="008207E3" w:rsidP="008207E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729EB" w:rsidRPr="004D7D1B" w:rsidRDefault="002729EB" w:rsidP="008207E3">
      <w:pPr>
        <w:pStyle w:val="Default"/>
        <w:ind w:firstLine="709"/>
        <w:jc w:val="both"/>
        <w:rPr>
          <w:sz w:val="23"/>
          <w:szCs w:val="23"/>
        </w:rPr>
      </w:pPr>
      <w:r w:rsidRPr="00C71AEB">
        <w:rPr>
          <w:sz w:val="28"/>
          <w:szCs w:val="28"/>
        </w:rPr>
        <w:t xml:space="preserve">В соответствии с </w:t>
      </w:r>
      <w:r w:rsidR="00C71AEB" w:rsidRPr="00C71AEB">
        <w:rPr>
          <w:sz w:val="28"/>
          <w:szCs w:val="28"/>
        </w:rPr>
        <w:t>Бюджетным кодексом Росс</w:t>
      </w:r>
      <w:r w:rsidR="00356AE7">
        <w:rPr>
          <w:sz w:val="28"/>
          <w:szCs w:val="28"/>
        </w:rPr>
        <w:t>ийской Федерации от 31.07.1998г.</w:t>
      </w:r>
      <w:r w:rsidR="00C71AEB" w:rsidRPr="00C71AEB">
        <w:rPr>
          <w:sz w:val="28"/>
          <w:szCs w:val="28"/>
        </w:rPr>
        <w:t xml:space="preserve"> № 145-ФЗ, Федеральным законом от 06.10.2003г. № 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</w:t>
      </w:r>
      <w:r w:rsidR="0003297D">
        <w:rPr>
          <w:sz w:val="28"/>
          <w:szCs w:val="28"/>
        </w:rPr>
        <w:t>19.05</w:t>
      </w:r>
      <w:r w:rsidR="00C71AEB" w:rsidRPr="00C71AEB">
        <w:rPr>
          <w:sz w:val="28"/>
          <w:szCs w:val="28"/>
        </w:rPr>
        <w:t>.20</w:t>
      </w:r>
      <w:r w:rsidR="0003297D">
        <w:rPr>
          <w:sz w:val="28"/>
          <w:szCs w:val="28"/>
        </w:rPr>
        <w:t>16</w:t>
      </w:r>
      <w:r w:rsidR="00C71AEB" w:rsidRPr="00C71AEB">
        <w:rPr>
          <w:sz w:val="28"/>
          <w:szCs w:val="28"/>
        </w:rPr>
        <w:t xml:space="preserve">г. № </w:t>
      </w:r>
      <w:r w:rsidR="0003297D">
        <w:rPr>
          <w:sz w:val="28"/>
          <w:szCs w:val="28"/>
        </w:rPr>
        <w:t xml:space="preserve">78 </w:t>
      </w:r>
      <w:r w:rsidR="00C71AEB" w:rsidRPr="00C71AEB">
        <w:rPr>
          <w:sz w:val="28"/>
          <w:szCs w:val="28"/>
        </w:rPr>
        <w:t xml:space="preserve">«Об утверждении </w:t>
      </w:r>
      <w:r w:rsidR="0003297D" w:rsidRPr="00C71AEB">
        <w:rPr>
          <w:sz w:val="28"/>
          <w:szCs w:val="28"/>
        </w:rPr>
        <w:t xml:space="preserve">порядка </w:t>
      </w:r>
      <w:r w:rsidR="00C71AEB" w:rsidRPr="00C71AEB">
        <w:rPr>
          <w:sz w:val="28"/>
          <w:szCs w:val="28"/>
        </w:rPr>
        <w:t>разработки</w:t>
      </w:r>
      <w:r w:rsidR="0003297D">
        <w:rPr>
          <w:sz w:val="28"/>
          <w:szCs w:val="28"/>
        </w:rPr>
        <w:t>, корректировки, осуществления мониторинга и контроля реализации</w:t>
      </w:r>
      <w:r w:rsidR="00C71AEB" w:rsidRPr="00C71AEB">
        <w:rPr>
          <w:sz w:val="28"/>
          <w:szCs w:val="28"/>
        </w:rPr>
        <w:t xml:space="preserve"> прогноза социально-экономического развития Тейковского муниципального района</w:t>
      </w:r>
      <w:r w:rsidR="0003297D">
        <w:rPr>
          <w:sz w:val="28"/>
          <w:szCs w:val="28"/>
        </w:rPr>
        <w:t xml:space="preserve"> на среднесрочный период</w:t>
      </w:r>
      <w:r w:rsidR="00C71AEB" w:rsidRPr="00C71AEB">
        <w:rPr>
          <w:sz w:val="28"/>
          <w:szCs w:val="28"/>
        </w:rPr>
        <w:t>»,</w:t>
      </w:r>
      <w:r w:rsidRPr="00C71AEB">
        <w:rPr>
          <w:sz w:val="28"/>
          <w:szCs w:val="28"/>
        </w:rPr>
        <w:t xml:space="preserve"> администрация Тейковского муниципального района</w:t>
      </w:r>
      <w:r>
        <w:rPr>
          <w:sz w:val="28"/>
          <w:szCs w:val="28"/>
        </w:rPr>
        <w:t xml:space="preserve"> </w:t>
      </w:r>
    </w:p>
    <w:p w:rsidR="002729EB" w:rsidRPr="00857ED1" w:rsidRDefault="002729EB" w:rsidP="008207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9EB" w:rsidRPr="00857ED1" w:rsidRDefault="002729EB" w:rsidP="008207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57ED1">
        <w:rPr>
          <w:rFonts w:ascii="Times New Roman" w:hAnsi="Times New Roman" w:cs="Times New Roman"/>
          <w:b/>
          <w:caps/>
          <w:sz w:val="28"/>
          <w:szCs w:val="28"/>
        </w:rPr>
        <w:t>постановляет:</w:t>
      </w:r>
    </w:p>
    <w:p w:rsidR="002729EB" w:rsidRPr="00857ED1" w:rsidRDefault="002729EB" w:rsidP="008207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0D6C" w:rsidRDefault="00C71AEB" w:rsidP="008207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7">
        <w:rPr>
          <w:rFonts w:ascii="Times New Roman" w:hAnsi="Times New Roman" w:cs="Times New Roman"/>
          <w:sz w:val="28"/>
          <w:szCs w:val="28"/>
        </w:rPr>
        <w:t>1. Одобрить прогноз социально-экономического развития Тейковского муниципального района</w:t>
      </w:r>
      <w:r w:rsidR="00070D6C" w:rsidRPr="00356AE7">
        <w:rPr>
          <w:rFonts w:ascii="Times New Roman" w:hAnsi="Times New Roman" w:cs="Times New Roman"/>
          <w:sz w:val="28"/>
          <w:szCs w:val="28"/>
        </w:rPr>
        <w:t xml:space="preserve"> на 20</w:t>
      </w:r>
      <w:r w:rsidR="0003297D">
        <w:rPr>
          <w:rFonts w:ascii="Times New Roman" w:hAnsi="Times New Roman" w:cs="Times New Roman"/>
          <w:sz w:val="28"/>
          <w:szCs w:val="28"/>
        </w:rPr>
        <w:t>21</w:t>
      </w:r>
      <w:r w:rsidR="00FB3967">
        <w:rPr>
          <w:rFonts w:ascii="Times New Roman" w:hAnsi="Times New Roman" w:cs="Times New Roman"/>
          <w:sz w:val="28"/>
          <w:szCs w:val="28"/>
        </w:rPr>
        <w:t xml:space="preserve"> </w:t>
      </w:r>
      <w:r w:rsidR="00070D6C" w:rsidRPr="00356AE7">
        <w:rPr>
          <w:rFonts w:ascii="Times New Roman" w:hAnsi="Times New Roman" w:cs="Times New Roman"/>
          <w:sz w:val="28"/>
          <w:szCs w:val="28"/>
        </w:rPr>
        <w:t>год и на период до 20</w:t>
      </w:r>
      <w:r w:rsidR="0003297D">
        <w:rPr>
          <w:rFonts w:ascii="Times New Roman" w:hAnsi="Times New Roman" w:cs="Times New Roman"/>
          <w:sz w:val="28"/>
          <w:szCs w:val="28"/>
        </w:rPr>
        <w:t>23</w:t>
      </w:r>
      <w:r w:rsidR="00070D6C" w:rsidRPr="00356AE7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8207E3" w:rsidRPr="00356AE7" w:rsidRDefault="008207E3" w:rsidP="008207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AE7" w:rsidRPr="00356AE7" w:rsidRDefault="00356AE7" w:rsidP="008207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7">
        <w:rPr>
          <w:rFonts w:ascii="Times New Roman" w:hAnsi="Times New Roman" w:cs="Times New Roman"/>
          <w:sz w:val="28"/>
          <w:szCs w:val="28"/>
        </w:rPr>
        <w:t xml:space="preserve">2. </w:t>
      </w:r>
      <w:r w:rsidR="0003297D">
        <w:rPr>
          <w:rFonts w:ascii="Times New Roman" w:hAnsi="Times New Roman" w:cs="Times New Roman"/>
          <w:sz w:val="28"/>
          <w:szCs w:val="28"/>
        </w:rPr>
        <w:t>Внести</w:t>
      </w:r>
      <w:r w:rsidRPr="00356AE7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Тейковского муниципального района</w:t>
      </w:r>
      <w:r w:rsidR="00F95D4D">
        <w:rPr>
          <w:rFonts w:ascii="Times New Roman" w:hAnsi="Times New Roman" w:cs="Times New Roman"/>
          <w:sz w:val="28"/>
          <w:szCs w:val="28"/>
        </w:rPr>
        <w:t xml:space="preserve"> на 20</w:t>
      </w:r>
      <w:r w:rsidR="0003297D">
        <w:rPr>
          <w:rFonts w:ascii="Times New Roman" w:hAnsi="Times New Roman" w:cs="Times New Roman"/>
          <w:sz w:val="28"/>
          <w:szCs w:val="28"/>
        </w:rPr>
        <w:t>21</w:t>
      </w:r>
      <w:r w:rsidR="00F95D4D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03297D">
        <w:rPr>
          <w:rFonts w:ascii="Times New Roman" w:hAnsi="Times New Roman" w:cs="Times New Roman"/>
          <w:sz w:val="28"/>
          <w:szCs w:val="28"/>
        </w:rPr>
        <w:t>23</w:t>
      </w:r>
      <w:r w:rsidR="008E32F0">
        <w:rPr>
          <w:rFonts w:ascii="Times New Roman" w:hAnsi="Times New Roman" w:cs="Times New Roman"/>
          <w:sz w:val="28"/>
          <w:szCs w:val="28"/>
        </w:rPr>
        <w:t xml:space="preserve"> </w:t>
      </w:r>
      <w:r w:rsidRPr="00356AE7">
        <w:rPr>
          <w:rFonts w:ascii="Times New Roman" w:hAnsi="Times New Roman" w:cs="Times New Roman"/>
          <w:sz w:val="28"/>
          <w:szCs w:val="28"/>
        </w:rPr>
        <w:t>года одновременно с проектом бюджета Тейковского муниципального района на 20</w:t>
      </w:r>
      <w:r w:rsidR="0003297D">
        <w:rPr>
          <w:rFonts w:ascii="Times New Roman" w:hAnsi="Times New Roman" w:cs="Times New Roman"/>
          <w:sz w:val="28"/>
          <w:szCs w:val="28"/>
        </w:rPr>
        <w:t>21</w:t>
      </w:r>
      <w:r w:rsidRPr="00356AE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03297D">
        <w:rPr>
          <w:rFonts w:ascii="Times New Roman" w:hAnsi="Times New Roman" w:cs="Times New Roman"/>
          <w:sz w:val="28"/>
          <w:szCs w:val="28"/>
        </w:rPr>
        <w:t>до 2023</w:t>
      </w:r>
      <w:r w:rsidRPr="00356AE7">
        <w:rPr>
          <w:rFonts w:ascii="Times New Roman" w:hAnsi="Times New Roman" w:cs="Times New Roman"/>
          <w:sz w:val="28"/>
          <w:szCs w:val="28"/>
        </w:rPr>
        <w:t xml:space="preserve"> год</w:t>
      </w:r>
      <w:r w:rsidR="0003297D">
        <w:rPr>
          <w:rFonts w:ascii="Times New Roman" w:hAnsi="Times New Roman" w:cs="Times New Roman"/>
          <w:sz w:val="28"/>
          <w:szCs w:val="28"/>
        </w:rPr>
        <w:t xml:space="preserve">а </w:t>
      </w:r>
      <w:r w:rsidRPr="00356AE7">
        <w:rPr>
          <w:rFonts w:ascii="Times New Roman" w:hAnsi="Times New Roman" w:cs="Times New Roman"/>
          <w:sz w:val="28"/>
          <w:szCs w:val="28"/>
        </w:rPr>
        <w:t xml:space="preserve"> в Совет Тейковского муниципального района в установленном порядке.</w:t>
      </w:r>
    </w:p>
    <w:p w:rsidR="002729EB" w:rsidRPr="00356AE7" w:rsidRDefault="002729EB" w:rsidP="008207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9EB" w:rsidRPr="004240F5" w:rsidRDefault="002729EB" w:rsidP="008207E3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729EB" w:rsidRPr="0037366B" w:rsidRDefault="008E32F0" w:rsidP="008207E3">
      <w:pPr>
        <w:tabs>
          <w:tab w:val="left" w:pos="62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</w:t>
      </w:r>
      <w:r w:rsidR="002729E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="002729EB">
        <w:rPr>
          <w:rFonts w:ascii="Times New Roman" w:hAnsi="Times New Roman"/>
          <w:b/>
          <w:sz w:val="28"/>
          <w:szCs w:val="28"/>
        </w:rPr>
        <w:t xml:space="preserve"> </w:t>
      </w:r>
      <w:r w:rsidR="0003297D" w:rsidRPr="0037366B">
        <w:rPr>
          <w:rFonts w:ascii="Times New Roman" w:hAnsi="Times New Roman"/>
          <w:b/>
          <w:sz w:val="28"/>
          <w:szCs w:val="28"/>
        </w:rPr>
        <w:t>Тейковского</w:t>
      </w:r>
    </w:p>
    <w:p w:rsidR="00FA1EC4" w:rsidRPr="00356AE7" w:rsidRDefault="002729EB" w:rsidP="006C2D9F">
      <w:pPr>
        <w:tabs>
          <w:tab w:val="left" w:pos="6240"/>
        </w:tabs>
        <w:rPr>
          <w:rFonts w:ascii="Times New Roman" w:hAnsi="Times New Roman"/>
          <w:b/>
          <w:bCs/>
          <w:sz w:val="28"/>
          <w:szCs w:val="28"/>
        </w:rPr>
      </w:pPr>
      <w:r w:rsidRPr="0037366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37366B">
        <w:rPr>
          <w:rFonts w:ascii="Times New Roman" w:hAnsi="Times New Roman"/>
          <w:b/>
          <w:sz w:val="28"/>
          <w:szCs w:val="28"/>
        </w:rPr>
        <w:tab/>
      </w:r>
      <w:r w:rsidR="0003297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3297D">
        <w:rPr>
          <w:rFonts w:ascii="Times New Roman" w:hAnsi="Times New Roman"/>
          <w:b/>
          <w:bCs/>
          <w:sz w:val="28"/>
          <w:szCs w:val="28"/>
        </w:rPr>
        <w:t>Е.С.Фиохина</w:t>
      </w:r>
      <w:bookmarkEnd w:id="0"/>
    </w:p>
    <w:sectPr w:rsidR="00FA1EC4" w:rsidRPr="00356AE7" w:rsidSect="00990C3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C74" w:rsidRDefault="00CB6C74" w:rsidP="00FA1EC4">
      <w:r>
        <w:separator/>
      </w:r>
    </w:p>
  </w:endnote>
  <w:endnote w:type="continuationSeparator" w:id="1">
    <w:p w:rsidR="00CB6C74" w:rsidRDefault="00CB6C74" w:rsidP="00FA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C74" w:rsidRDefault="00CB6C74" w:rsidP="00FA1EC4">
      <w:r>
        <w:separator/>
      </w:r>
    </w:p>
  </w:footnote>
  <w:footnote w:type="continuationSeparator" w:id="1">
    <w:p w:rsidR="00CB6C74" w:rsidRDefault="00CB6C74" w:rsidP="00FA1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0D17"/>
    <w:multiLevelType w:val="hybridMultilevel"/>
    <w:tmpl w:val="3D2898F0"/>
    <w:lvl w:ilvl="0" w:tplc="AB649AA6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47DB66F4"/>
    <w:multiLevelType w:val="hybridMultilevel"/>
    <w:tmpl w:val="9072D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EC03ED"/>
    <w:multiLevelType w:val="hybridMultilevel"/>
    <w:tmpl w:val="1E74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9EB"/>
    <w:rsid w:val="0003297D"/>
    <w:rsid w:val="00070D6C"/>
    <w:rsid w:val="00080B76"/>
    <w:rsid w:val="00085488"/>
    <w:rsid w:val="000F3CA4"/>
    <w:rsid w:val="001123E6"/>
    <w:rsid w:val="0016213B"/>
    <w:rsid w:val="00164962"/>
    <w:rsid w:val="00177711"/>
    <w:rsid w:val="001D305E"/>
    <w:rsid w:val="001E3BF7"/>
    <w:rsid w:val="0023682F"/>
    <w:rsid w:val="00245AE1"/>
    <w:rsid w:val="00262277"/>
    <w:rsid w:val="002729EB"/>
    <w:rsid w:val="002A1D81"/>
    <w:rsid w:val="003271C9"/>
    <w:rsid w:val="003562F5"/>
    <w:rsid w:val="00356AE7"/>
    <w:rsid w:val="00375FB5"/>
    <w:rsid w:val="003A5111"/>
    <w:rsid w:val="003D7447"/>
    <w:rsid w:val="003F6D33"/>
    <w:rsid w:val="00406C7A"/>
    <w:rsid w:val="00471A69"/>
    <w:rsid w:val="00472DC4"/>
    <w:rsid w:val="005339DC"/>
    <w:rsid w:val="00544D8B"/>
    <w:rsid w:val="00546D75"/>
    <w:rsid w:val="005551ED"/>
    <w:rsid w:val="005D4CFB"/>
    <w:rsid w:val="005E1276"/>
    <w:rsid w:val="00603AA5"/>
    <w:rsid w:val="00627715"/>
    <w:rsid w:val="00681A65"/>
    <w:rsid w:val="006C2D9F"/>
    <w:rsid w:val="006E3CBB"/>
    <w:rsid w:val="00703160"/>
    <w:rsid w:val="00723E41"/>
    <w:rsid w:val="00743DEA"/>
    <w:rsid w:val="00747A16"/>
    <w:rsid w:val="00751A8D"/>
    <w:rsid w:val="00774155"/>
    <w:rsid w:val="007A2D06"/>
    <w:rsid w:val="007B2E57"/>
    <w:rsid w:val="007C5A2B"/>
    <w:rsid w:val="007E0891"/>
    <w:rsid w:val="007F6A6D"/>
    <w:rsid w:val="008126B8"/>
    <w:rsid w:val="00817060"/>
    <w:rsid w:val="008207E3"/>
    <w:rsid w:val="008518F6"/>
    <w:rsid w:val="00867D16"/>
    <w:rsid w:val="008E32F0"/>
    <w:rsid w:val="009148BD"/>
    <w:rsid w:val="00915FB7"/>
    <w:rsid w:val="00920C63"/>
    <w:rsid w:val="009357AE"/>
    <w:rsid w:val="00942FE6"/>
    <w:rsid w:val="00964614"/>
    <w:rsid w:val="00964F36"/>
    <w:rsid w:val="00971673"/>
    <w:rsid w:val="00990C34"/>
    <w:rsid w:val="00996BC9"/>
    <w:rsid w:val="009A0561"/>
    <w:rsid w:val="009B05B7"/>
    <w:rsid w:val="009C1218"/>
    <w:rsid w:val="009D3872"/>
    <w:rsid w:val="009E704E"/>
    <w:rsid w:val="00A102BB"/>
    <w:rsid w:val="00AD2240"/>
    <w:rsid w:val="00AD4A8B"/>
    <w:rsid w:val="00AE7697"/>
    <w:rsid w:val="00AF1C73"/>
    <w:rsid w:val="00AF56D6"/>
    <w:rsid w:val="00B02B2E"/>
    <w:rsid w:val="00B72E71"/>
    <w:rsid w:val="00BF145D"/>
    <w:rsid w:val="00BF204D"/>
    <w:rsid w:val="00BF59F3"/>
    <w:rsid w:val="00C172A1"/>
    <w:rsid w:val="00C71AEB"/>
    <w:rsid w:val="00CA6C5F"/>
    <w:rsid w:val="00CB6C74"/>
    <w:rsid w:val="00CE30ED"/>
    <w:rsid w:val="00CF13D5"/>
    <w:rsid w:val="00D10982"/>
    <w:rsid w:val="00D22D40"/>
    <w:rsid w:val="00D55498"/>
    <w:rsid w:val="00D61095"/>
    <w:rsid w:val="00D70E7B"/>
    <w:rsid w:val="00D71774"/>
    <w:rsid w:val="00D90548"/>
    <w:rsid w:val="00D92C0F"/>
    <w:rsid w:val="00DD03A8"/>
    <w:rsid w:val="00DE3EC0"/>
    <w:rsid w:val="00DE5095"/>
    <w:rsid w:val="00E22159"/>
    <w:rsid w:val="00E47099"/>
    <w:rsid w:val="00E66E60"/>
    <w:rsid w:val="00ED48CE"/>
    <w:rsid w:val="00EF6B74"/>
    <w:rsid w:val="00F13675"/>
    <w:rsid w:val="00F339FF"/>
    <w:rsid w:val="00F706F6"/>
    <w:rsid w:val="00F80245"/>
    <w:rsid w:val="00F82CBF"/>
    <w:rsid w:val="00F95D4D"/>
    <w:rsid w:val="00FA1EC4"/>
    <w:rsid w:val="00FB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EB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29EB"/>
    <w:pPr>
      <w:keepNext/>
      <w:ind w:left="-851" w:right="-380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729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729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29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729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29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lock Text"/>
    <w:basedOn w:val="a"/>
    <w:rsid w:val="00544D8B"/>
    <w:pPr>
      <w:spacing w:line="480" w:lineRule="auto"/>
      <w:ind w:left="-66" w:right="-1049"/>
    </w:pPr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F339FF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F339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A1EC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1EC4"/>
    <w:rPr>
      <w:color w:val="800080"/>
      <w:u w:val="single"/>
    </w:rPr>
  </w:style>
  <w:style w:type="paragraph" w:customStyle="1" w:styleId="font5">
    <w:name w:val="font5"/>
    <w:basedOn w:val="a"/>
    <w:rsid w:val="00FA1EC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FA1EC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A1EC4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FA1EC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">
    <w:name w:val="xl75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">
    <w:name w:val="xl77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82">
    <w:name w:val="xl82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FA1EC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84">
    <w:name w:val="xl84"/>
    <w:basedOn w:val="a"/>
    <w:rsid w:val="00FA1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5">
    <w:name w:val="xl85"/>
    <w:basedOn w:val="a"/>
    <w:rsid w:val="00FA1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FA1EC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FA1EC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A1E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1EC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A1E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EC4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E2B7-D855-443A-813B-AC4309F7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О</cp:lastModifiedBy>
  <cp:revision>8</cp:revision>
  <cp:lastPrinted>2020-11-16T09:57:00Z</cp:lastPrinted>
  <dcterms:created xsi:type="dcterms:W3CDTF">2020-10-27T13:38:00Z</dcterms:created>
  <dcterms:modified xsi:type="dcterms:W3CDTF">2020-11-16T09:59:00Z</dcterms:modified>
</cp:coreProperties>
</file>